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3189" w14:textId="0C0CFE92" w:rsidR="00C44300" w:rsidRPr="00CA1681" w:rsidRDefault="002B43C7" w:rsidP="00C44300">
      <w:pPr>
        <w:tabs>
          <w:tab w:val="left" w:pos="8820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CA1681">
        <w:rPr>
          <w:rFonts w:ascii="Calibri" w:hAnsi="Calibri"/>
          <w:b/>
        </w:rPr>
        <w:t>PAMUKLAR ŞEHİT</w:t>
      </w:r>
      <w:r w:rsidR="00F44E1D" w:rsidRPr="00CA1681">
        <w:rPr>
          <w:rFonts w:ascii="Calibri" w:hAnsi="Calibri"/>
          <w:b/>
        </w:rPr>
        <w:t xml:space="preserve"> METİN </w:t>
      </w:r>
      <w:r w:rsidRPr="00CA1681">
        <w:rPr>
          <w:rFonts w:ascii="Calibri" w:hAnsi="Calibri"/>
          <w:b/>
        </w:rPr>
        <w:t xml:space="preserve">GÜLMEZ ANAOKULU </w:t>
      </w:r>
      <w:r w:rsidR="00CC5577">
        <w:rPr>
          <w:rFonts w:ascii="Calibri" w:hAnsi="Calibri"/>
          <w:b/>
        </w:rPr>
        <w:t>NİSAN</w:t>
      </w:r>
      <w:r w:rsidR="002A0A87">
        <w:rPr>
          <w:rFonts w:ascii="Calibri" w:hAnsi="Calibri"/>
          <w:b/>
        </w:rPr>
        <w:t xml:space="preserve"> </w:t>
      </w:r>
      <w:r w:rsidRPr="00CA1681">
        <w:rPr>
          <w:rFonts w:ascii="Calibri" w:hAnsi="Calibri"/>
          <w:b/>
        </w:rPr>
        <w:t>AYI KULÜP</w:t>
      </w:r>
      <w:r w:rsidR="00C44300" w:rsidRPr="00CA1681">
        <w:rPr>
          <w:rFonts w:ascii="Calibri" w:hAnsi="Calibri"/>
          <w:b/>
        </w:rPr>
        <w:t xml:space="preserve"> YEMEK LİSTESİ</w:t>
      </w:r>
    </w:p>
    <w:tbl>
      <w:tblPr>
        <w:tblW w:w="10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66"/>
        <w:gridCol w:w="2977"/>
        <w:gridCol w:w="3118"/>
      </w:tblGrid>
      <w:tr w:rsidR="00C44300" w:rsidRPr="00E9541D" w14:paraId="10E78884" w14:textId="77777777" w:rsidTr="00EF4865">
        <w:trPr>
          <w:trHeight w:val="41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D17C2" w14:textId="77777777" w:rsidR="00C44300" w:rsidRPr="00C71355" w:rsidRDefault="00C44300" w:rsidP="004A6C9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TARİH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52FCB" w14:textId="4725B56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2B43C7" w:rsidRPr="00C71355">
              <w:rPr>
                <w:rFonts w:ascii="Calibri" w:hAnsi="Calibri"/>
                <w:b/>
                <w:sz w:val="20"/>
                <w:szCs w:val="20"/>
              </w:rPr>
              <w:t>SABAH KAHVALTISI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C728B5" w14:textId="12CFD15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C44300" w:rsidRPr="00C71355">
              <w:rPr>
                <w:rFonts w:ascii="Calibri" w:hAnsi="Calibri"/>
                <w:b/>
                <w:sz w:val="20"/>
                <w:szCs w:val="20"/>
              </w:rPr>
              <w:t xml:space="preserve">ÖĞLE </w:t>
            </w:r>
            <w:r w:rsidR="008D1A3C" w:rsidRPr="00C71355">
              <w:rPr>
                <w:rFonts w:ascii="Calibri" w:hAnsi="Calibri"/>
                <w:b/>
                <w:sz w:val="20"/>
                <w:szCs w:val="20"/>
              </w:rPr>
              <w:t>YEMEĞ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176CD" w14:textId="369C3E76" w:rsidR="00C44300" w:rsidRPr="00C71355" w:rsidRDefault="002B43C7" w:rsidP="00E3287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KULÜP İKİNDİ</w:t>
            </w:r>
            <w:r w:rsidR="00CA1681" w:rsidRPr="00C71355">
              <w:rPr>
                <w:rFonts w:ascii="Calibri" w:hAnsi="Calibri"/>
                <w:b/>
                <w:sz w:val="20"/>
                <w:szCs w:val="20"/>
              </w:rPr>
              <w:t xml:space="preserve"> KAHVALTISI</w:t>
            </w:r>
          </w:p>
        </w:tc>
      </w:tr>
      <w:tr w:rsidR="0029622E" w:rsidRPr="00E9541D" w14:paraId="06C4A876" w14:textId="77777777" w:rsidTr="00EF4865">
        <w:trPr>
          <w:trHeight w:val="436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F51D" w14:textId="6C48FD62" w:rsidR="0029622E" w:rsidRPr="00C71355" w:rsidRDefault="003F2040" w:rsidP="003F20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.04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4261C" w14:textId="4C8925DE" w:rsidR="0029622E" w:rsidRPr="00577CEF" w:rsidRDefault="00BE50FB" w:rsidP="0029622E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6F270" w14:textId="776BB6BC" w:rsidR="0029622E" w:rsidRPr="00577CEF" w:rsidRDefault="00BE50FB" w:rsidP="003F2040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F8CAE" w14:textId="50C14D21" w:rsidR="002B43C7" w:rsidRPr="00577CEF" w:rsidRDefault="00BE50FB" w:rsidP="002B43C7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</w:tr>
      <w:tr w:rsidR="0029622E" w:rsidRPr="00E9541D" w14:paraId="1341F1BE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F61A7" w14:textId="5AB121C3" w:rsidR="0029622E" w:rsidRPr="00C71355" w:rsidRDefault="003F2040" w:rsidP="00EA1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29622E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212A4" w14:textId="4D507153" w:rsidR="0029622E" w:rsidRPr="00EF4865" w:rsidRDefault="00EF4865" w:rsidP="008F1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Omlet, Peynir, Zeytin, Ekmek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208A6" w14:textId="22FA3764" w:rsidR="0029622E" w:rsidRPr="00EF4865" w:rsidRDefault="00EF4865" w:rsidP="002146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Mercimek Çorbası, Arpa Şehriyeli Bulgur Pilavı, Kıtır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2B7CC" w14:textId="1A061DBC" w:rsidR="0029622E" w:rsidRPr="00EF4865" w:rsidRDefault="00EF4865" w:rsidP="002962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Elma Dilimleri</w:t>
            </w:r>
          </w:p>
        </w:tc>
      </w:tr>
      <w:tr w:rsidR="00BE50FB" w:rsidRPr="00E9541D" w14:paraId="0349B1DF" w14:textId="77777777" w:rsidTr="00EF4865">
        <w:trPr>
          <w:trHeight w:val="52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B766" w14:textId="40513FDE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FB8CB" w14:textId="3FBC54F6" w:rsidR="00BE50FB" w:rsidRPr="00EF4865" w:rsidRDefault="00BE50FB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Sandviç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>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11D70" w14:textId="7D9C1BFA" w:rsidR="00BE50FB" w:rsidRPr="00EF4865" w:rsidRDefault="00BE50FB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Kıymalı 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>Kabak Yemeği</w:t>
            </w:r>
            <w:r w:rsidR="00577CEF">
              <w:rPr>
                <w:rFonts w:asciiTheme="minorHAnsi" w:hAnsiTheme="minorHAnsi"/>
                <w:sz w:val="20"/>
                <w:szCs w:val="20"/>
              </w:rPr>
              <w:t>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156C" w14:textId="24020BF8" w:rsidR="00BE50FB" w:rsidRPr="00EF4865" w:rsidRDefault="00BE50FB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Patlamış Mısır</w:t>
            </w:r>
          </w:p>
        </w:tc>
      </w:tr>
      <w:tr w:rsidR="00BE50FB" w:rsidRPr="00E9541D" w14:paraId="4D05526A" w14:textId="77777777" w:rsidTr="00EF4865">
        <w:trPr>
          <w:trHeight w:val="39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95F20" w14:textId="7DFD86D7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3216C" w14:textId="19B34334" w:rsidR="00BE50FB" w:rsidRPr="00EF4865" w:rsidRDefault="00BE50FB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Tereyağlı Ballı Ekmek Dilimleri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Peynir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Zeytin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, Böğürtlen 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>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26120F" w14:textId="0C38AF65" w:rsidR="00BE50FB" w:rsidRPr="00EF4865" w:rsidRDefault="00BE50FB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Kuru 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Fasulye, Pilav, Ayran, Ekmek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A874D" w14:textId="30AB0696" w:rsidR="00BE50FB" w:rsidRPr="00EF4865" w:rsidRDefault="00577CEF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Armut Dilimleri</w:t>
            </w:r>
          </w:p>
        </w:tc>
      </w:tr>
      <w:tr w:rsidR="00BE50FB" w:rsidRPr="000A1B90" w14:paraId="1ABF3E07" w14:textId="77777777" w:rsidTr="00EF4865">
        <w:trPr>
          <w:trHeight w:val="463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7843F" w14:textId="7B8EDBDF" w:rsidR="00BE50FB" w:rsidRPr="00C71355" w:rsidRDefault="00BE50FB" w:rsidP="00BE5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59A0" w14:textId="0B1D2080" w:rsidR="00BE50FB" w:rsidRPr="00EF4865" w:rsidRDefault="00BE50FB" w:rsidP="00BE50F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>Yumurtalı Kanepe, Peynir, Zeytin, Elma Çayı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028D0" w14:textId="031CD1C8" w:rsidR="00BE50FB" w:rsidRPr="00EF4865" w:rsidRDefault="00BE50FB" w:rsidP="00BE50F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Erişteli </w:t>
            </w:r>
            <w:r w:rsidR="00577CEF">
              <w:rPr>
                <w:rFonts w:asciiTheme="minorHAnsi" w:hAnsiTheme="minorHAnsi"/>
                <w:sz w:val="20"/>
                <w:szCs w:val="20"/>
              </w:rPr>
              <w:t>Yeşil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 Mercimek Çorbası, Havuç Salatası, Ekmek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A9DAA" w14:textId="31DAC457" w:rsidR="00BE50FB" w:rsidRPr="00EF4865" w:rsidRDefault="00577CEF" w:rsidP="00BE50F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Kakaolu Kek, Süt</w:t>
            </w:r>
          </w:p>
        </w:tc>
      </w:tr>
      <w:tr w:rsidR="00BE50FB" w:rsidRPr="00E9541D" w14:paraId="0E8868D3" w14:textId="77777777" w:rsidTr="00EF4865">
        <w:trPr>
          <w:trHeight w:val="225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35BB6005" w14:textId="77777777" w:rsidR="00BE50FB" w:rsidRPr="00C71355" w:rsidRDefault="00BE50FB" w:rsidP="00BE50F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705F729C" w14:textId="77777777" w:rsidR="00BE50FB" w:rsidRPr="00EF4865" w:rsidRDefault="00BE50FB" w:rsidP="00BE50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8BCBFDD" w14:textId="77777777" w:rsidR="00BE50FB" w:rsidRPr="00EF4865" w:rsidRDefault="00BE50FB" w:rsidP="00BE50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C19380F" w14:textId="77777777" w:rsidR="00BE50FB" w:rsidRPr="00EF4865" w:rsidRDefault="00BE50FB" w:rsidP="00BE50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BE50FB" w:rsidRPr="00E9541D" w14:paraId="5A07A615" w14:textId="77777777" w:rsidTr="00EF4865">
        <w:trPr>
          <w:trHeight w:val="42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A242C" w14:textId="36B254A9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A6455" w14:textId="66B2E39C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Helva, Zeytin, Peynir, Ekmek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DB23" w14:textId="3DE31817" w:rsidR="00BE50FB" w:rsidRPr="00EF4865" w:rsidRDefault="00EF4865" w:rsidP="00BE50FB">
            <w:pPr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Bolonez Soslu Makarna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E816B" w14:textId="05454799" w:rsidR="00BE50FB" w:rsidRPr="00EF4865" w:rsidRDefault="00577CEF" w:rsidP="00577C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ma Dilimleri</w:t>
            </w:r>
          </w:p>
        </w:tc>
      </w:tr>
      <w:tr w:rsidR="00BE50FB" w:rsidRPr="00E9541D" w14:paraId="20AF3764" w14:textId="77777777" w:rsidTr="00EF4865">
        <w:trPr>
          <w:trHeight w:val="48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B6704" w14:textId="1CCE3B41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BFA2B" w14:textId="516003F7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Omlet, Peynir, Zeytin, Ekmek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04E2" w14:textId="25329D7F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Kıymalı Patates Oturtması, Bulgur Pilavı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D33F6" w14:textId="12DD39CF" w:rsidR="00BE50FB" w:rsidRPr="00EF4865" w:rsidRDefault="00577CEF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Bisküvili Kakaolu Puding</w:t>
            </w:r>
          </w:p>
        </w:tc>
      </w:tr>
      <w:tr w:rsidR="00BE50FB" w:rsidRPr="00E9541D" w14:paraId="2E808384" w14:textId="77777777" w:rsidTr="00EF4865">
        <w:trPr>
          <w:trHeight w:val="49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CB4B1" w14:textId="678EA04C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CE170" w14:textId="074479EF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Tahin Pekmezli Ekmek Dilimleri, Peynir, Zeytin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15855" w14:textId="372BC1BD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Tereyağlı Cevizli Erişte, Havuç Salatası, Yoğurt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9C21" w14:textId="1A8DECBE" w:rsidR="00BE50FB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Portakal Dilimleri </w:t>
            </w:r>
          </w:p>
        </w:tc>
      </w:tr>
      <w:tr w:rsidR="00BE50FB" w:rsidRPr="00E9541D" w14:paraId="26B359AD" w14:textId="77777777" w:rsidTr="00EF4865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3D84" w14:textId="1904ADEC" w:rsidR="00BE50FB" w:rsidRPr="00C71355" w:rsidRDefault="00BE50FB" w:rsidP="00BE50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EAD45" w14:textId="1DFCB58A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Kaşarlı Tost, Süt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A125F" w14:textId="48DCA3BE" w:rsidR="00BE50FB" w:rsidRPr="00EF4865" w:rsidRDefault="00EF4865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Ev Yapımı Hamburger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FAC58" w14:textId="4BFF68E1" w:rsidR="00BE50FB" w:rsidRPr="00EF4865" w:rsidRDefault="00577CEF" w:rsidP="00BE50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Mozaik Kek, Elma Çayı</w:t>
            </w:r>
          </w:p>
        </w:tc>
      </w:tr>
      <w:tr w:rsidR="00EF4865" w:rsidRPr="00E9541D" w14:paraId="763FC99E" w14:textId="77777777" w:rsidTr="00EF4865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140B" w14:textId="693177FA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1CDCC" w14:textId="1150637D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Sahanda Tereyağlı Yumurta, Peynir, Çay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10937" w14:textId="1F21EA12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Yayla Çorbası, Arpa Şehriyeli Sebze Pilavı, Yoğurt, Kıtır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B516E" w14:textId="226C0660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Muz </w:t>
            </w:r>
          </w:p>
        </w:tc>
      </w:tr>
      <w:tr w:rsidR="00EF4865" w:rsidRPr="00E9541D" w14:paraId="5D6DF17A" w14:textId="77777777" w:rsidTr="00EF4865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08269861" w14:textId="77777777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BB07CF5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CB693ED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355CB89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865" w:rsidRPr="00E9541D" w14:paraId="1F0B3126" w14:textId="77777777" w:rsidTr="00577CEF">
        <w:trPr>
          <w:trHeight w:val="352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5C3B0" w14:textId="60E64BE2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12621" w14:textId="37FB3FE3" w:rsidR="00EF4865" w:rsidRPr="00577CEF" w:rsidRDefault="00EF4865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ÇOCUK ŞENLİĞİ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AF1B" w14:textId="618D2E02" w:rsidR="00EF4865" w:rsidRPr="00577CEF" w:rsidRDefault="00EF4865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ÇOCUK ŞENLİĞ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A8708" w14:textId="6167EF72" w:rsidR="00EF4865" w:rsidRPr="00577CEF" w:rsidRDefault="00EF4865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ÇOCUK ŞENLİĞİ</w:t>
            </w:r>
          </w:p>
        </w:tc>
      </w:tr>
      <w:tr w:rsidR="00EF4865" w:rsidRPr="00E9541D" w14:paraId="4F8F7CDA" w14:textId="77777777" w:rsidTr="00EF4865">
        <w:trPr>
          <w:trHeight w:val="47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9405F" w14:textId="128B3EBD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72D83" w14:textId="6D79B970" w:rsidR="00EF4865" w:rsidRPr="00577CEF" w:rsidRDefault="00EF4865" w:rsidP="00EF4865">
            <w:pPr>
              <w:jc w:val="center"/>
              <w:rPr>
                <w:rFonts w:ascii="Arial Black" w:hAnsi="Arial Black" w:cs="Calibri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 w:cs="Calibri"/>
                <w:b/>
                <w:sz w:val="20"/>
                <w:szCs w:val="20"/>
                <w:u w:val="single"/>
              </w:rPr>
              <w:t>23 NİSAN TÖRENİ VE RESMİ TATİ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9F2D9" w14:textId="3A33E170" w:rsidR="00EF4865" w:rsidRPr="00577CEF" w:rsidRDefault="00EF4865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23 NİSAN TÖRENİ VE RESMİ TATİL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65D20" w14:textId="1C6D87CB" w:rsidR="00EF4865" w:rsidRPr="00577CEF" w:rsidRDefault="00EF4865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23 NİSAN TÖRENİ VE RESMİ</w:t>
            </w:r>
            <w:r w:rsid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 xml:space="preserve"> </w:t>
            </w: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TATİL</w:t>
            </w:r>
          </w:p>
        </w:tc>
      </w:tr>
      <w:tr w:rsidR="00EF4865" w:rsidRPr="00E9541D" w14:paraId="7979A293" w14:textId="77777777" w:rsidTr="00EF4865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58425" w14:textId="42BC1D05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B6E30" w14:textId="5BE6EA7F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nirli Açma, Zeytin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EECBE" w14:textId="515F13DE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ates Çorbası, Makarna Salatası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D35E6" w14:textId="526F1EFD" w:rsidR="00EF4865" w:rsidRPr="00EF4865" w:rsidRDefault="00577CEF" w:rsidP="00F21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f Böreği</w:t>
            </w:r>
          </w:p>
        </w:tc>
      </w:tr>
      <w:tr w:rsidR="00EF4865" w:rsidRPr="00E9541D" w14:paraId="604643DF" w14:textId="77777777" w:rsidTr="00EF4865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EE281" w14:textId="1B228A17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44781" w14:textId="11F50856" w:rsidR="00EF4865" w:rsidRPr="00EF4865" w:rsidRDefault="00F2129F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şarlı Omlet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F522" w14:textId="5B513E7A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Ev Yapımı Hamburger, Ayra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3E7F4" w14:textId="058AACB9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Muz </w:t>
            </w:r>
          </w:p>
        </w:tc>
      </w:tr>
      <w:tr w:rsidR="00EF4865" w:rsidRPr="00E9541D" w14:paraId="076C792A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69FC0" w14:textId="1D2BDE27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B4524" w14:textId="41407770" w:rsidR="00EF4865" w:rsidRPr="00EF4865" w:rsidRDefault="00EF4865" w:rsidP="00463B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Fırında </w:t>
            </w:r>
            <w:r w:rsidR="00463B5E">
              <w:rPr>
                <w:rFonts w:asciiTheme="minorHAnsi" w:hAnsiTheme="minorHAnsi"/>
                <w:sz w:val="20"/>
                <w:szCs w:val="20"/>
              </w:rPr>
              <w:t>Patates, Peynir,</w:t>
            </w:r>
            <w:r w:rsidR="00463B5E" w:rsidRPr="00EF4865">
              <w:rPr>
                <w:rFonts w:asciiTheme="minorHAnsi" w:hAnsiTheme="minorHAnsi"/>
                <w:sz w:val="20"/>
                <w:szCs w:val="20"/>
              </w:rPr>
              <w:t xml:space="preserve"> Zeytin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3B5E">
              <w:rPr>
                <w:rFonts w:asciiTheme="minorHAnsi" w:hAnsiTheme="minorHAnsi"/>
                <w:sz w:val="20"/>
                <w:szCs w:val="20"/>
              </w:rPr>
              <w:t>Ekmek, Ada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 xml:space="preserve"> Çayı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85F5A" w14:textId="76BCDD79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man Kebabı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EF867" w14:textId="4A7054B9" w:rsidR="00EF4865" w:rsidRPr="00EF4865" w:rsidRDefault="00577CEF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zlu Kek, Meyve Çayı</w:t>
            </w:r>
          </w:p>
        </w:tc>
      </w:tr>
      <w:tr w:rsidR="00EF4865" w:rsidRPr="00C774CB" w14:paraId="205C4AEA" w14:textId="77777777" w:rsidTr="00EF4865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78C60459" w14:textId="77777777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FA1CB82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D0919C2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12E1805" w14:textId="77777777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865" w:rsidRPr="00C774CB" w14:paraId="7FA68A6D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010EB" w14:textId="446FB377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5F631" w14:textId="1C61BE35" w:rsidR="00EF4865" w:rsidRPr="00EF4865" w:rsidRDefault="00463B5E" w:rsidP="00463B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 xml:space="preserve">Omlet, Peynir, Zeytin, Ekmek, </w:t>
            </w:r>
            <w:r>
              <w:rPr>
                <w:rFonts w:asciiTheme="minorHAnsi" w:hAnsiTheme="minorHAnsi"/>
                <w:sz w:val="20"/>
                <w:szCs w:val="20"/>
              </w:rPr>
              <w:t>Kuşburnu</w:t>
            </w:r>
            <w:r w:rsidRPr="00EF4865">
              <w:rPr>
                <w:rFonts w:asciiTheme="minorHAnsi" w:hAnsiTheme="minorHAnsi"/>
                <w:sz w:val="20"/>
                <w:szCs w:val="20"/>
              </w:rPr>
              <w:t xml:space="preserve"> Çayı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8214" w14:textId="590B1047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ehriye Çorbası, Patates Püresi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50FA9" w14:textId="0582E7BA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Armut Dilimleri</w:t>
            </w:r>
          </w:p>
        </w:tc>
      </w:tr>
      <w:tr w:rsidR="00EF4865" w:rsidRPr="00C774CB" w14:paraId="6A29550E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8A71D" w14:textId="20DEA430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FFD5E" w14:textId="2E3E8138" w:rsidR="00463B5E" w:rsidRPr="00EF4865" w:rsidRDefault="00463B5E" w:rsidP="00463B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ırında Kanepe, Zeytin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7E653" w14:textId="25517A46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lgur Pilavı, Tavuk, Ayran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BDC91" w14:textId="1E6E07C5" w:rsidR="00EF4865" w:rsidRPr="00EF4865" w:rsidRDefault="00577CEF" w:rsidP="00F21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Çikolatalı Puding</w:t>
            </w:r>
          </w:p>
        </w:tc>
      </w:tr>
      <w:tr w:rsidR="00EF4865" w:rsidRPr="00C774CB" w14:paraId="61A09C20" w14:textId="77777777" w:rsidTr="00577CEF">
        <w:trPr>
          <w:trHeight w:val="422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AE909" w14:textId="1D3ACD33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AB1AC" w14:textId="6890F5BE" w:rsidR="00EF4865" w:rsidRPr="00577CEF" w:rsidRDefault="00463B5E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DE31" w14:textId="5E9BADA1" w:rsidR="00EF4865" w:rsidRPr="00577CEF" w:rsidRDefault="00463B5E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EB4F2" w14:textId="2520BC9B" w:rsidR="00EF4865" w:rsidRPr="00577CEF" w:rsidRDefault="00463B5E" w:rsidP="00EF4865">
            <w:pPr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577CEF">
              <w:rPr>
                <w:rFonts w:ascii="Arial Black" w:hAnsi="Arial Black"/>
                <w:b/>
                <w:sz w:val="20"/>
                <w:szCs w:val="20"/>
                <w:u w:val="single"/>
              </w:rPr>
              <w:t>RESMİ TATİL</w:t>
            </w:r>
          </w:p>
        </w:tc>
      </w:tr>
      <w:tr w:rsidR="00EF4865" w:rsidRPr="00C774CB" w14:paraId="28BC8148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78EBB" w14:textId="21D07195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558E" w14:textId="263F9F31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handa Yumurta, Peynir, Zeytin, Böğürtlen Çayı</w:t>
            </w:r>
            <w:r w:rsidR="00EF4865" w:rsidRPr="00EF48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DF636" w14:textId="4B67793D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ısır, Ev Yapımı Kıymalı Bör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B565A" w14:textId="15496C04" w:rsidR="00EF4865" w:rsidRPr="00EF4865" w:rsidRDefault="00EF4865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865">
              <w:rPr>
                <w:rFonts w:asciiTheme="minorHAnsi" w:hAnsiTheme="minorHAnsi"/>
                <w:sz w:val="20"/>
                <w:szCs w:val="20"/>
              </w:rPr>
              <w:t>Elma Dilimleri</w:t>
            </w:r>
          </w:p>
        </w:tc>
      </w:tr>
      <w:tr w:rsidR="00EF4865" w:rsidRPr="00C774CB" w14:paraId="7634F670" w14:textId="77777777" w:rsidTr="00EF4865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65EB9" w14:textId="31FD49B2" w:rsidR="00EF4865" w:rsidRPr="00C71355" w:rsidRDefault="00EF4865" w:rsidP="00EF4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CAC50" w14:textId="1311747B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şarlı Omlet, Süt, Ekmek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B2904" w14:textId="50FBA10E" w:rsidR="00EF4865" w:rsidRPr="00EF4865" w:rsidRDefault="00463B5E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u Fasulye, Yoğurt, Ekme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161E3" w14:textId="28D4110E" w:rsidR="00EF4865" w:rsidRPr="00EF4865" w:rsidRDefault="00577CEF" w:rsidP="00EF48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abiye, Süt</w:t>
            </w:r>
          </w:p>
        </w:tc>
      </w:tr>
    </w:tbl>
    <w:p w14:paraId="26AC507F" w14:textId="77777777" w:rsidR="00C44300" w:rsidRDefault="00C44300" w:rsidP="00C44300">
      <w:pPr>
        <w:ind w:left="1575"/>
        <w:rPr>
          <w:rFonts w:ascii="Calibri" w:hAnsi="Calibri"/>
          <w:b/>
          <w:sz w:val="14"/>
          <w:szCs w:val="14"/>
        </w:rPr>
      </w:pPr>
    </w:p>
    <w:p w14:paraId="70691076" w14:textId="54156AA7" w:rsidR="00C44300" w:rsidRPr="00577CEF" w:rsidRDefault="00C44300" w:rsidP="00990B9F">
      <w:pPr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Listemizde yer alan bitki çayları okulumuz mutfağında doğal ürünlerle yapılmaktadır.</w:t>
      </w:r>
    </w:p>
    <w:p w14:paraId="09A97E06" w14:textId="7D1FA054" w:rsidR="00C44300" w:rsidRPr="00577CEF" w:rsidRDefault="00C44300" w:rsidP="00C44300">
      <w:pPr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Bütün ürünler okul mutfağında yapılmaktadır.</w:t>
      </w:r>
    </w:p>
    <w:p w14:paraId="386A0E9F" w14:textId="2CB58111" w:rsidR="00990B9F" w:rsidRPr="00577CEF" w:rsidRDefault="00990B9F" w:rsidP="00990B9F">
      <w:pPr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77CEF">
        <w:rPr>
          <w:rFonts w:asciiTheme="minorHAnsi" w:hAnsiTheme="minorHAnsi" w:cstheme="minorHAnsi"/>
          <w:b/>
          <w:sz w:val="18"/>
          <w:szCs w:val="18"/>
        </w:rPr>
        <w:t>T.C. Sağlık Bakanlığı, Toplu Beslenme Sistemleri ( Toplu Tüketim Yerleri ) İçin, Ulusal Menü Planlama Ve Uygulama Rehberindeki Okul Öncesi Çocuklar İçin Menü Planlama Tabloları İle Okul Öncesi Ve Okul Çağı Çocuklara Yönelik Beslenme Önerileri Ve Menü Programları Kullanılarak Oluşturulmuştur.</w:t>
      </w:r>
    </w:p>
    <w:p w14:paraId="0344554B" w14:textId="4684C0F2" w:rsidR="00C44300" w:rsidRPr="007B3E8F" w:rsidRDefault="00C44300" w:rsidP="00C71355">
      <w:pPr>
        <w:pStyle w:val="AralkYok"/>
        <w:rPr>
          <w:rFonts w:ascii="Calibri" w:hAnsi="Calibri"/>
          <w:b/>
          <w:bCs/>
          <w:sz w:val="16"/>
          <w:szCs w:val="16"/>
        </w:rPr>
      </w:pPr>
    </w:p>
    <w:p w14:paraId="6F88DAEF" w14:textId="0EE1BE87" w:rsidR="00C44300" w:rsidRPr="00577CEF" w:rsidRDefault="00120FB6" w:rsidP="00B60307">
      <w:pPr>
        <w:ind w:left="507" w:firstLine="70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KULÜP SABAH KAHVALTISI                    </w:t>
      </w:r>
      <w:r w:rsidR="000A1B90" w:rsidRPr="00577CEF">
        <w:rPr>
          <w:rFonts w:asciiTheme="minorHAnsi" w:hAnsiTheme="minorHAnsi" w:cstheme="minorHAnsi"/>
          <w:b/>
          <w:bCs/>
          <w:sz w:val="16"/>
          <w:szCs w:val="16"/>
        </w:rPr>
        <w:t>KULÜP ÖĞLE YEMEĞİ</w:t>
      </w: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KULÜP İKİNDİ KAHVALTISI</w:t>
      </w:r>
    </w:p>
    <w:p w14:paraId="5BF23B8E" w14:textId="68131238" w:rsidR="009F4F9E" w:rsidRPr="00577CEF" w:rsidRDefault="00B60307" w:rsidP="00C71355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</w:t>
      </w:r>
      <w:r w:rsidR="00D8765F" w:rsidRPr="00577CEF">
        <w:rPr>
          <w:rFonts w:asciiTheme="minorHAnsi" w:hAnsiTheme="minorHAnsi" w:cstheme="minorHAnsi"/>
          <w:b/>
          <w:bCs/>
          <w:sz w:val="16"/>
          <w:szCs w:val="16"/>
        </w:rPr>
        <w:t>09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.00                                 </w:t>
      </w:r>
      <w:r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0A1B90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12.30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</w:t>
      </w:r>
      <w:r w:rsidR="00E32453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</w:t>
      </w:r>
      <w:r w:rsidR="00120FB6" w:rsidRPr="00577CEF">
        <w:rPr>
          <w:rFonts w:asciiTheme="minorHAnsi" w:hAnsiTheme="minorHAnsi" w:cstheme="minorHAnsi"/>
          <w:b/>
          <w:bCs/>
          <w:sz w:val="16"/>
          <w:szCs w:val="16"/>
        </w:rPr>
        <w:t xml:space="preserve">     15.30</w:t>
      </w:r>
    </w:p>
    <w:p w14:paraId="7AB00840" w14:textId="77777777" w:rsidR="00B60307" w:rsidRPr="00577CEF" w:rsidRDefault="00B60307" w:rsidP="00B60307">
      <w:pPr>
        <w:rPr>
          <w:rFonts w:asciiTheme="minorHAnsi" w:hAnsiTheme="minorHAnsi" w:cstheme="minorHAnsi"/>
          <w:sz w:val="16"/>
          <w:szCs w:val="16"/>
        </w:rPr>
      </w:pPr>
    </w:p>
    <w:p w14:paraId="11125CF6" w14:textId="3A73AAA0" w:rsidR="00FB036C" w:rsidRPr="00577CEF" w:rsidRDefault="00B60307" w:rsidP="00B60307">
      <w:pPr>
        <w:ind w:left="1416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990B9F" w:rsidRPr="00577CEF">
        <w:rPr>
          <w:rFonts w:asciiTheme="minorHAnsi" w:hAnsiTheme="minorHAnsi" w:cstheme="minorHAnsi"/>
          <w:sz w:val="16"/>
          <w:szCs w:val="16"/>
        </w:rPr>
        <w:t>Ömer DAĞ</w:t>
      </w:r>
      <w:r w:rsidR="00EE6DA1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D07EF5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</w:t>
      </w:r>
      <w:r w:rsidR="00FB036C" w:rsidRPr="00577CEF">
        <w:rPr>
          <w:rFonts w:asciiTheme="minorHAnsi" w:hAnsiTheme="minorHAnsi" w:cstheme="minorHAnsi"/>
          <w:sz w:val="16"/>
          <w:szCs w:val="16"/>
        </w:rPr>
        <w:t>Elif Kandaş Avcı</w:t>
      </w:r>
      <w:r w:rsidR="00EE6DA1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D07EF5" w:rsidRPr="00577CEF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</w:t>
      </w:r>
      <w:r w:rsidR="00BA0FF7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Aysun KURUŞ</w:t>
      </w:r>
    </w:p>
    <w:p w14:paraId="49B796C7" w14:textId="7163A35F" w:rsidR="00C44300" w:rsidRPr="00577CEF" w:rsidRDefault="00990B9F" w:rsidP="00FD1482">
      <w:pPr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Müdür Yardımcısı</w:t>
      </w:r>
      <w:r w:rsidR="00FB036C" w:rsidRPr="00577CEF">
        <w:rPr>
          <w:rFonts w:asciiTheme="minorHAnsi" w:hAnsiTheme="minorHAnsi" w:cstheme="minorHAnsi"/>
          <w:sz w:val="16"/>
          <w:szCs w:val="16"/>
        </w:rPr>
        <w:t>-Koordinatör</w:t>
      </w:r>
      <w:r w:rsidRPr="00577CEF">
        <w:rPr>
          <w:rFonts w:asciiTheme="minorHAnsi" w:hAnsiTheme="minorHAnsi" w:cstheme="minorHAnsi"/>
          <w:sz w:val="16"/>
          <w:szCs w:val="16"/>
        </w:rPr>
        <w:t xml:space="preserve">     </w:t>
      </w:r>
      <w:r w:rsidRPr="00577CEF">
        <w:rPr>
          <w:rFonts w:asciiTheme="minorHAnsi" w:hAnsiTheme="minorHAnsi" w:cstheme="minorHAnsi"/>
          <w:sz w:val="16"/>
          <w:szCs w:val="16"/>
        </w:rPr>
        <w:tab/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 </w:t>
      </w:r>
      <w:r w:rsidR="007B3E8F" w:rsidRPr="00577CEF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</w:t>
      </w:r>
      <w:r w:rsidR="00EE6DA1" w:rsidRPr="00577CEF">
        <w:rPr>
          <w:rFonts w:asciiTheme="minorHAnsi" w:hAnsiTheme="minorHAnsi" w:cstheme="minorHAnsi"/>
          <w:sz w:val="16"/>
          <w:szCs w:val="16"/>
        </w:rPr>
        <w:t>Öğretmen</w:t>
      </w:r>
      <w:r w:rsidR="00BA0FF7" w:rsidRPr="00577CEF">
        <w:rPr>
          <w:rFonts w:asciiTheme="minorHAnsi" w:hAnsiTheme="minorHAnsi" w:cstheme="minorHAnsi"/>
          <w:sz w:val="16"/>
          <w:szCs w:val="16"/>
        </w:rPr>
        <w:tab/>
      </w:r>
      <w:r w:rsidR="00BA0FF7" w:rsidRPr="00577CEF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   </w:t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7B3E8F" w:rsidRPr="00577CEF">
        <w:rPr>
          <w:rFonts w:asciiTheme="minorHAnsi" w:hAnsiTheme="minorHAnsi" w:cstheme="minorHAnsi"/>
          <w:sz w:val="16"/>
          <w:szCs w:val="16"/>
        </w:rPr>
        <w:tab/>
      </w:r>
      <w:r w:rsidR="00FB036C" w:rsidRPr="00577CEF">
        <w:rPr>
          <w:rFonts w:asciiTheme="minorHAnsi" w:hAnsiTheme="minorHAnsi" w:cstheme="minorHAnsi"/>
          <w:sz w:val="16"/>
          <w:szCs w:val="16"/>
        </w:rPr>
        <w:t xml:space="preserve">    </w:t>
      </w:r>
      <w:r w:rsidR="00847084" w:rsidRPr="00577CEF">
        <w:rPr>
          <w:rFonts w:asciiTheme="minorHAnsi" w:hAnsiTheme="minorHAnsi" w:cstheme="minorHAnsi"/>
          <w:sz w:val="16"/>
          <w:szCs w:val="16"/>
        </w:rPr>
        <w:t xml:space="preserve">   </w:t>
      </w:r>
      <w:r w:rsidR="00EE6DA1" w:rsidRPr="00577CEF">
        <w:rPr>
          <w:rFonts w:asciiTheme="minorHAnsi" w:hAnsiTheme="minorHAnsi" w:cstheme="minorHAnsi"/>
          <w:sz w:val="16"/>
          <w:szCs w:val="16"/>
        </w:rPr>
        <w:t>Aşçı</w:t>
      </w:r>
    </w:p>
    <w:p w14:paraId="2378F1F9" w14:textId="0CE09B3C" w:rsidR="00C44300" w:rsidRPr="00577CEF" w:rsidRDefault="00C44300" w:rsidP="00B6030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1E7B499" w14:textId="6A9BE1C6" w:rsidR="00C44300" w:rsidRPr="00577CEF" w:rsidRDefault="003F2040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02</w:t>
      </w:r>
      <w:r w:rsidR="00BA0FF7" w:rsidRPr="00577CEF">
        <w:rPr>
          <w:rFonts w:asciiTheme="minorHAnsi" w:hAnsiTheme="minorHAnsi" w:cstheme="minorHAnsi"/>
          <w:sz w:val="16"/>
          <w:szCs w:val="16"/>
        </w:rPr>
        <w:t>/</w:t>
      </w:r>
      <w:r w:rsidRPr="00577CEF">
        <w:rPr>
          <w:rFonts w:asciiTheme="minorHAnsi" w:hAnsiTheme="minorHAnsi" w:cstheme="minorHAnsi"/>
          <w:sz w:val="16"/>
          <w:szCs w:val="16"/>
        </w:rPr>
        <w:t>04</w:t>
      </w:r>
      <w:r w:rsidR="00E3122E" w:rsidRPr="00577CEF">
        <w:rPr>
          <w:rFonts w:asciiTheme="minorHAnsi" w:hAnsiTheme="minorHAnsi" w:cstheme="minorHAnsi"/>
          <w:sz w:val="16"/>
          <w:szCs w:val="16"/>
        </w:rPr>
        <w:t>/</w:t>
      </w:r>
      <w:r w:rsidR="00CE2DD2" w:rsidRPr="00577CEF">
        <w:rPr>
          <w:rFonts w:asciiTheme="minorHAnsi" w:hAnsiTheme="minorHAnsi" w:cstheme="minorHAnsi"/>
          <w:sz w:val="16"/>
          <w:szCs w:val="16"/>
        </w:rPr>
        <w:t>2</w:t>
      </w:r>
      <w:r w:rsidRPr="00577CEF">
        <w:rPr>
          <w:rFonts w:asciiTheme="minorHAnsi" w:hAnsiTheme="minorHAnsi" w:cstheme="minorHAnsi"/>
          <w:sz w:val="16"/>
          <w:szCs w:val="16"/>
        </w:rPr>
        <w:t>024</w:t>
      </w:r>
    </w:p>
    <w:p w14:paraId="610834EF" w14:textId="7F7146EF" w:rsidR="00C44300" w:rsidRPr="00577CEF" w:rsidRDefault="00E3122E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Ayşe SARAÇ</w:t>
      </w:r>
    </w:p>
    <w:p w14:paraId="43D5A887" w14:textId="65A88419" w:rsidR="00766D5B" w:rsidRPr="00577CEF" w:rsidRDefault="00C44300" w:rsidP="00B60307">
      <w:pPr>
        <w:ind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577CEF">
        <w:rPr>
          <w:rFonts w:asciiTheme="minorHAnsi" w:hAnsiTheme="minorHAnsi" w:cstheme="minorHAnsi"/>
          <w:sz w:val="16"/>
          <w:szCs w:val="16"/>
        </w:rPr>
        <w:t>Okul Müdürü</w:t>
      </w:r>
    </w:p>
    <w:sectPr w:rsidR="00766D5B" w:rsidRPr="00577CEF" w:rsidSect="000857C6">
      <w:pgSz w:w="11906" w:h="16838"/>
      <w:pgMar w:top="720" w:right="720" w:bottom="720" w:left="720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9D11" w14:textId="77777777" w:rsidR="00E242F7" w:rsidRDefault="00E242F7" w:rsidP="00E32453">
      <w:r>
        <w:separator/>
      </w:r>
    </w:p>
  </w:endnote>
  <w:endnote w:type="continuationSeparator" w:id="0">
    <w:p w14:paraId="42DD347C" w14:textId="77777777" w:rsidR="00E242F7" w:rsidRDefault="00E242F7" w:rsidP="00E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94C1" w14:textId="77777777" w:rsidR="00E242F7" w:rsidRDefault="00E242F7" w:rsidP="00E32453">
      <w:r>
        <w:separator/>
      </w:r>
    </w:p>
  </w:footnote>
  <w:footnote w:type="continuationSeparator" w:id="0">
    <w:p w14:paraId="2EA37302" w14:textId="77777777" w:rsidR="00E242F7" w:rsidRDefault="00E242F7" w:rsidP="00E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BFE"/>
    <w:multiLevelType w:val="hybridMultilevel"/>
    <w:tmpl w:val="78A0135E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2E215CD"/>
    <w:multiLevelType w:val="hybridMultilevel"/>
    <w:tmpl w:val="089C97A8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00"/>
    <w:rsid w:val="000A1B90"/>
    <w:rsid w:val="000B1679"/>
    <w:rsid w:val="00120FB6"/>
    <w:rsid w:val="001830EC"/>
    <w:rsid w:val="00214667"/>
    <w:rsid w:val="0024254B"/>
    <w:rsid w:val="00251E69"/>
    <w:rsid w:val="0029622E"/>
    <w:rsid w:val="002A0A87"/>
    <w:rsid w:val="002B43C7"/>
    <w:rsid w:val="003504F2"/>
    <w:rsid w:val="00354A13"/>
    <w:rsid w:val="00387320"/>
    <w:rsid w:val="003F2040"/>
    <w:rsid w:val="00430CD8"/>
    <w:rsid w:val="004318F9"/>
    <w:rsid w:val="0043197B"/>
    <w:rsid w:val="00463B5E"/>
    <w:rsid w:val="00577CEF"/>
    <w:rsid w:val="005802F2"/>
    <w:rsid w:val="005B3CE4"/>
    <w:rsid w:val="0060452B"/>
    <w:rsid w:val="00606057"/>
    <w:rsid w:val="006069A2"/>
    <w:rsid w:val="00622478"/>
    <w:rsid w:val="006559C1"/>
    <w:rsid w:val="006725EC"/>
    <w:rsid w:val="00693A72"/>
    <w:rsid w:val="006A2B73"/>
    <w:rsid w:val="007301EF"/>
    <w:rsid w:val="00754EBB"/>
    <w:rsid w:val="00766D5B"/>
    <w:rsid w:val="007722F6"/>
    <w:rsid w:val="007B3E8F"/>
    <w:rsid w:val="007B56D5"/>
    <w:rsid w:val="007C2750"/>
    <w:rsid w:val="00840BAC"/>
    <w:rsid w:val="00847084"/>
    <w:rsid w:val="008D1A3C"/>
    <w:rsid w:val="008E10A8"/>
    <w:rsid w:val="008F10D6"/>
    <w:rsid w:val="0090792F"/>
    <w:rsid w:val="009211DC"/>
    <w:rsid w:val="0099012E"/>
    <w:rsid w:val="00990B9F"/>
    <w:rsid w:val="009B502F"/>
    <w:rsid w:val="009F0052"/>
    <w:rsid w:val="009F4F9E"/>
    <w:rsid w:val="00A238A9"/>
    <w:rsid w:val="00A46DFE"/>
    <w:rsid w:val="00A46F49"/>
    <w:rsid w:val="00A63494"/>
    <w:rsid w:val="00AA0620"/>
    <w:rsid w:val="00B533C5"/>
    <w:rsid w:val="00B60307"/>
    <w:rsid w:val="00BA0FF7"/>
    <w:rsid w:val="00BD4F79"/>
    <w:rsid w:val="00BE50FB"/>
    <w:rsid w:val="00C13B24"/>
    <w:rsid w:val="00C44300"/>
    <w:rsid w:val="00C52185"/>
    <w:rsid w:val="00C71355"/>
    <w:rsid w:val="00C774CB"/>
    <w:rsid w:val="00CA1681"/>
    <w:rsid w:val="00CC5577"/>
    <w:rsid w:val="00CD0EC9"/>
    <w:rsid w:val="00CE2DD2"/>
    <w:rsid w:val="00D07EF5"/>
    <w:rsid w:val="00D8765F"/>
    <w:rsid w:val="00E242F7"/>
    <w:rsid w:val="00E26468"/>
    <w:rsid w:val="00E3122E"/>
    <w:rsid w:val="00E32453"/>
    <w:rsid w:val="00E32878"/>
    <w:rsid w:val="00EA1E18"/>
    <w:rsid w:val="00EE6DA1"/>
    <w:rsid w:val="00EF4865"/>
    <w:rsid w:val="00EF48B2"/>
    <w:rsid w:val="00EF4917"/>
    <w:rsid w:val="00F0683F"/>
    <w:rsid w:val="00F2129F"/>
    <w:rsid w:val="00F44E1D"/>
    <w:rsid w:val="00F6540D"/>
    <w:rsid w:val="00FB036C"/>
    <w:rsid w:val="00FB12E5"/>
    <w:rsid w:val="00FC0CF8"/>
    <w:rsid w:val="00FC62BC"/>
    <w:rsid w:val="00FD1482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57D9"/>
  <w15:chartTrackingRefBased/>
  <w15:docId w15:val="{78AA5DCC-53E3-41C4-8DD4-4CBCACA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8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8F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4FAC-C06E-4B33-A5C0-E53FF55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_2</dc:creator>
  <cp:keywords/>
  <dc:description/>
  <cp:lastModifiedBy>sibel</cp:lastModifiedBy>
  <cp:revision>2</cp:revision>
  <cp:lastPrinted>2024-04-03T10:14:00Z</cp:lastPrinted>
  <dcterms:created xsi:type="dcterms:W3CDTF">2024-04-03T10:14:00Z</dcterms:created>
  <dcterms:modified xsi:type="dcterms:W3CDTF">2024-04-03T10:14:00Z</dcterms:modified>
</cp:coreProperties>
</file>